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ED" w:rsidRPr="00815C77" w:rsidRDefault="00D646ED" w:rsidP="00D64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D646ED" w:rsidRPr="00945851" w:rsidRDefault="00D646ED" w:rsidP="00D646E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D646ED" w:rsidRPr="00A507A1" w:rsidRDefault="00D646ED" w:rsidP="00D646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646ED" w:rsidRPr="00585B61" w:rsidRDefault="00D646ED" w:rsidP="00D646E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5C11" wp14:editId="55CBE7E5">
                <wp:simplePos x="0" y="0"/>
                <wp:positionH relativeFrom="column">
                  <wp:posOffset>3034146</wp:posOffset>
                </wp:positionH>
                <wp:positionV relativeFrom="paragraph">
                  <wp:posOffset>568762</wp:posOffset>
                </wp:positionV>
                <wp:extent cx="253706" cy="449272"/>
                <wp:effectExtent l="76200" t="76200" r="0" b="27305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358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6" o:spid="_x0000_s1026" type="#_x0000_t67" style="position:absolute;margin-left:238.9pt;margin-top:44.8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uM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8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28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A8C0F5E" wp14:editId="3A362E17">
            <wp:extent cx="5940425" cy="2743579"/>
            <wp:effectExtent l="0" t="0" r="3175" b="0"/>
            <wp:docPr id="43" name="Рисунок 43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D646ED" w:rsidRDefault="008F3957" w:rsidP="00D646ED">
      <w:bookmarkStart w:id="0" w:name="_GoBack"/>
      <w:bookmarkEnd w:id="0"/>
    </w:p>
    <w:sectPr w:rsidR="008F3957" w:rsidRPr="00D646E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2F" w:rsidRDefault="00925F2F" w:rsidP="00B61482">
      <w:pPr>
        <w:spacing w:after="0" w:line="240" w:lineRule="auto"/>
      </w:pPr>
      <w:r>
        <w:separator/>
      </w:r>
    </w:p>
  </w:endnote>
  <w:endnote w:type="continuationSeparator" w:id="0">
    <w:p w:rsidR="00925F2F" w:rsidRDefault="00925F2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2F" w:rsidRDefault="00925F2F" w:rsidP="00B61482">
      <w:pPr>
        <w:spacing w:after="0" w:line="240" w:lineRule="auto"/>
      </w:pPr>
      <w:r>
        <w:separator/>
      </w:r>
    </w:p>
  </w:footnote>
  <w:footnote w:type="continuationSeparator" w:id="0">
    <w:p w:rsidR="00925F2F" w:rsidRDefault="00925F2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25F2F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646ED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7D18B9-FD27-446A-8941-70AE8F39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10:13:00Z</dcterms:modified>
</cp:coreProperties>
</file>